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82"/>
        <w:gridCol w:w="1832"/>
        <w:gridCol w:w="1261"/>
      </w:tblGrid>
      <w:tr w:rsidR="00EC35F7" w:rsidRPr="009A2544" w14:paraId="0ABA2EB4" w14:textId="77777777" w:rsidTr="00EC35F7">
        <w:trPr>
          <w:trHeight w:val="1255"/>
        </w:trPr>
        <w:tc>
          <w:tcPr>
            <w:tcW w:w="6075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07B43695" w14:textId="7C840956" w:rsidR="00EC35F7" w:rsidRPr="009A2544" w:rsidRDefault="00EC35F7" w:rsidP="00EC35F7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544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agogika przedszkolna </w:t>
            </w: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i wczesnoszkolna </w:t>
            </w:r>
          </w:p>
          <w:p w14:paraId="279E9B57" w14:textId="77777777" w:rsidR="00EC35F7" w:rsidRPr="00C834B8" w:rsidRDefault="00EC35F7" w:rsidP="00EC35F7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1858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stacjonarne</w:t>
            </w:r>
          </w:p>
        </w:tc>
      </w:tr>
      <w:tr w:rsidR="00EC35F7" w:rsidRPr="009A2544" w14:paraId="38794B52" w14:textId="77777777" w:rsidTr="00EC35F7">
        <w:trPr>
          <w:trHeight w:val="461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9E578E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3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91A3D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A479DB0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CA0614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EC35F7" w:rsidRPr="009A2544" w14:paraId="5D31CC3A" w14:textId="77777777" w:rsidTr="00EC35F7">
        <w:trPr>
          <w:trHeight w:val="461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4B4F39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3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2B0DA9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B7B89B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EC35F7" w:rsidRPr="009A2544" w14:paraId="1A6B8A43" w14:textId="77777777" w:rsidTr="00EC35F7">
        <w:trPr>
          <w:trHeight w:val="647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74B692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A8CE64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475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6FAA7C70" w14:textId="77777777" w:rsidTr="00EC35F7">
        <w:trPr>
          <w:trHeight w:val="684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A3FCF7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02C544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10 x 5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0 zł</w:t>
            </w:r>
          </w:p>
        </w:tc>
      </w:tr>
      <w:tr w:rsidR="00EC35F7" w:rsidRPr="009A2544" w14:paraId="407103D3" w14:textId="77777777" w:rsidTr="00EC35F7">
        <w:trPr>
          <w:trHeight w:val="684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74C1B4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3821AE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0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0 zł</w:t>
            </w:r>
          </w:p>
        </w:tc>
      </w:tr>
      <w:tr w:rsidR="00EC35F7" w:rsidRPr="009A2544" w14:paraId="30C5257F" w14:textId="77777777" w:rsidTr="00EC35F7">
        <w:trPr>
          <w:trHeight w:val="647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AAC99FB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V rok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9C1457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20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0 zł</w:t>
            </w:r>
          </w:p>
        </w:tc>
      </w:tr>
      <w:tr w:rsidR="00EC35F7" w:rsidRPr="009A2544" w14:paraId="560DEB8E" w14:textId="77777777" w:rsidTr="00EC35F7">
        <w:trPr>
          <w:trHeight w:val="684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63C5574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V rok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A6EE3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5 x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62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0 zł</w:t>
            </w:r>
          </w:p>
        </w:tc>
      </w:tr>
      <w:tr w:rsidR="00EC35F7" w:rsidRPr="009A2544" w14:paraId="0CB107C3" w14:textId="77777777" w:rsidTr="00EC35F7">
        <w:trPr>
          <w:trHeight w:val="647"/>
        </w:trPr>
        <w:tc>
          <w:tcPr>
            <w:tcW w:w="298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12812C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33F265F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09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3EFE5C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8 x 220 zł</w:t>
            </w:r>
          </w:p>
        </w:tc>
      </w:tr>
      <w:tr w:rsidR="00EC35F7" w:rsidRPr="009A2544" w14:paraId="12E742B9" w14:textId="77777777" w:rsidTr="00EC35F7">
        <w:trPr>
          <w:trHeight w:val="647"/>
        </w:trPr>
        <w:tc>
          <w:tcPr>
            <w:tcW w:w="6075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836C86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>Rekrutacja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letnia na semestr zimowy 2026/2027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 xml:space="preserve">– 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7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96"/>
        <w:gridCol w:w="1841"/>
        <w:gridCol w:w="1268"/>
      </w:tblGrid>
      <w:tr w:rsidR="00EC35F7" w:rsidRPr="009A2544" w14:paraId="0EBC06B3" w14:textId="77777777" w:rsidTr="00EC35F7">
        <w:trPr>
          <w:trHeight w:val="1237"/>
        </w:trPr>
        <w:tc>
          <w:tcPr>
            <w:tcW w:w="6105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45DE3B65" w14:textId="553C11CF" w:rsidR="00EC35F7" w:rsidRPr="009A2544" w:rsidRDefault="00EC35F7" w:rsidP="00EC35F7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544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agogika przedszkolna</w:t>
            </w: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i wczesnoszkolna </w:t>
            </w:r>
          </w:p>
          <w:p w14:paraId="7999721F" w14:textId="6F456B8E" w:rsidR="00EC35F7" w:rsidRPr="00C834B8" w:rsidRDefault="00EC35F7" w:rsidP="00EC35F7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1858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 jednolite magisterskie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</w:t>
            </w:r>
            <w:r w:rsidRPr="005E1858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cjonarne</w:t>
            </w:r>
          </w:p>
        </w:tc>
      </w:tr>
      <w:tr w:rsidR="00EC35F7" w:rsidRPr="009A2544" w14:paraId="238C0216" w14:textId="77777777" w:rsidTr="00EC35F7">
        <w:trPr>
          <w:trHeight w:val="454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59C92F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4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87E6D8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AFACFC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trike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CA0614">
              <w:rPr>
                <w:rFonts w:ascii="Lato" w:hAnsi="Lato" w:cstheme="minorHAnsi"/>
                <w:b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EC35F7" w:rsidRPr="009A2544" w14:paraId="1C6639C4" w14:textId="77777777" w:rsidTr="00EC35F7">
        <w:trPr>
          <w:trHeight w:val="454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38C4DB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4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E4EE9C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A2A37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0614">
              <w:rPr>
                <w:rFonts w:ascii="Lato" w:hAnsi="Lato" w:cstheme="minorHAnsi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EC35F7" w:rsidRPr="009A2544" w14:paraId="5CB8BC71" w14:textId="77777777" w:rsidTr="00EC35F7">
        <w:trPr>
          <w:trHeight w:val="638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C2E1C2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 rok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5B82E2" w14:textId="5DBD9194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4878CF">
              <w:rPr>
                <w:rFonts w:ascii="Lato" w:hAnsi="Lato" w:cstheme="minorHAnsi"/>
                <w:b/>
                <w:sz w:val="20"/>
                <w:szCs w:val="20"/>
              </w:rPr>
              <w:t>600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25998C89" w14:textId="77777777" w:rsidTr="00EC35F7">
        <w:trPr>
          <w:trHeight w:val="674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221890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I rok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151A29" w14:textId="1EF43091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4878CF">
              <w:rPr>
                <w:rFonts w:ascii="Lato" w:hAnsi="Lato" w:cstheme="minorHAnsi"/>
                <w:b/>
                <w:sz w:val="20"/>
                <w:szCs w:val="20"/>
              </w:rPr>
              <w:t>605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74CB8A7F" w14:textId="77777777" w:rsidTr="00EC35F7">
        <w:trPr>
          <w:trHeight w:val="674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EB11DFE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II rok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D851EB" w14:textId="518280BE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4878CF">
              <w:rPr>
                <w:rFonts w:ascii="Lato" w:hAnsi="Lato" w:cstheme="minorHAnsi"/>
                <w:b/>
                <w:sz w:val="20"/>
                <w:szCs w:val="20"/>
              </w:rPr>
              <w:t>605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442C03A6" w14:textId="77777777" w:rsidTr="00EC35F7">
        <w:trPr>
          <w:trHeight w:val="638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F8D1A14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IV rok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2E597E" w14:textId="7DB09483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10 x </w:t>
            </w:r>
            <w:r w:rsidR="004878CF">
              <w:rPr>
                <w:rFonts w:ascii="Lato" w:hAnsi="Lato" w:cstheme="minorHAnsi"/>
                <w:b/>
                <w:sz w:val="20"/>
                <w:szCs w:val="20"/>
              </w:rPr>
              <w:t>610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6AD90396" w14:textId="77777777" w:rsidTr="00EC35F7">
        <w:trPr>
          <w:trHeight w:val="674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794DF14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V rok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3EF20F" w14:textId="41498246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5 x </w:t>
            </w:r>
            <w:r w:rsidR="004878CF">
              <w:rPr>
                <w:rFonts w:ascii="Lato" w:hAnsi="Lato" w:cstheme="minorHAnsi"/>
                <w:b/>
                <w:sz w:val="20"/>
                <w:szCs w:val="20"/>
              </w:rPr>
              <w:t>610</w:t>
            </w: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EC35F7" w:rsidRPr="009A2544" w14:paraId="2122F55F" w14:textId="77777777" w:rsidTr="00EC35F7">
        <w:trPr>
          <w:trHeight w:val="638"/>
        </w:trPr>
        <w:tc>
          <w:tcPr>
            <w:tcW w:w="29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6B7F0A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 xml:space="preserve">Opłata za </w:t>
            </w:r>
          </w:p>
          <w:p w14:paraId="10F56BB1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lipiec i sierpień</w:t>
            </w:r>
          </w:p>
        </w:tc>
        <w:tc>
          <w:tcPr>
            <w:tcW w:w="310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311C99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CA0614">
              <w:rPr>
                <w:rFonts w:ascii="Lato" w:hAnsi="Lato" w:cstheme="minorHAnsi"/>
                <w:b/>
                <w:sz w:val="20"/>
                <w:szCs w:val="20"/>
              </w:rPr>
              <w:t>8 x 220 zł</w:t>
            </w:r>
          </w:p>
        </w:tc>
      </w:tr>
      <w:tr w:rsidR="00EC35F7" w:rsidRPr="009A2544" w14:paraId="14B729D5" w14:textId="77777777" w:rsidTr="00EC35F7">
        <w:trPr>
          <w:trHeight w:val="638"/>
        </w:trPr>
        <w:tc>
          <w:tcPr>
            <w:tcW w:w="6105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2C048B" w14:textId="77777777" w:rsidR="00EC35F7" w:rsidRPr="00CA0614" w:rsidRDefault="00EC35F7" w:rsidP="00EC35F7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>Rekrutacja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letnia na semestr zimowy 2026/2027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 xml:space="preserve">– 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aździerniku</w:t>
            </w:r>
            <w:r w:rsidRPr="00F870F8">
              <w:rPr>
                <w:rFonts w:ascii="Lato" w:hAnsi="Lato" w:cstheme="minorHAnsi"/>
                <w:b/>
                <w:sz w:val="20"/>
                <w:szCs w:val="20"/>
              </w:rPr>
              <w:t xml:space="preserve"> 2026r.</w:t>
            </w:r>
          </w:p>
        </w:tc>
      </w:tr>
    </w:tbl>
    <w:p w14:paraId="2D9E2996" w14:textId="77777777" w:rsidR="00EC35F7" w:rsidRDefault="00EC35F7" w:rsidP="00DC3046">
      <w:pPr>
        <w:spacing w:after="0"/>
        <w:rPr>
          <w:rFonts w:ascii="Lato" w:hAnsi="Lato" w:cstheme="minorHAnsi"/>
          <w:bCs/>
        </w:rPr>
        <w:sectPr w:rsidR="00EC35F7" w:rsidSect="00501872">
          <w:headerReference w:type="even" r:id="rId7"/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277" w:footer="828" w:gutter="0"/>
          <w:cols w:num="2" w:space="708"/>
          <w:docGrid w:linePitch="360"/>
        </w:sectPr>
      </w:pPr>
    </w:p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27AE2481" w14:textId="77777777" w:rsidR="00EC35F7" w:rsidRDefault="00EC35F7" w:rsidP="00D905EC">
      <w:pPr>
        <w:jc w:val="center"/>
        <w:rPr>
          <w:rFonts w:ascii="Lato" w:hAnsi="Lato" w:cstheme="minorHAnsi"/>
          <w:b/>
          <w:bCs/>
          <w:color w:val="FFC000" w:themeColor="accent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C35F7" w:rsidSect="00EC35F7">
          <w:type w:val="continuous"/>
          <w:pgSz w:w="16838" w:h="11906" w:orient="landscape"/>
          <w:pgMar w:top="1417" w:right="1417" w:bottom="1417" w:left="1417" w:header="277" w:footer="828" w:gutter="0"/>
          <w:cols w:space="708"/>
          <w:docGrid w:linePitch="360"/>
        </w:sectPr>
      </w:pPr>
    </w:p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Default="005D2470" w:rsidP="004A5813">
      <w:pPr>
        <w:ind w:right="141"/>
        <w:rPr>
          <w:rFonts w:ascii="Lato" w:hAnsi="Lato" w:cstheme="minorHAnsi"/>
          <w:b/>
        </w:rPr>
      </w:pPr>
    </w:p>
    <w:p w14:paraId="631FD976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3CF336E3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25BB18EE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54EEAA2C" w14:textId="77777777" w:rsidR="00A878EF" w:rsidRPr="008560B2" w:rsidRDefault="00A878EF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EC35F7">
      <w:type w:val="continuous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5393" w14:textId="77777777" w:rsidR="009F040C" w:rsidRDefault="009F040C" w:rsidP="00AC7B90">
      <w:pPr>
        <w:spacing w:after="0" w:line="240" w:lineRule="auto"/>
      </w:pPr>
      <w:r>
        <w:separator/>
      </w:r>
    </w:p>
  </w:endnote>
  <w:endnote w:type="continuationSeparator" w:id="0">
    <w:p w14:paraId="38C02242" w14:textId="77777777" w:rsidR="009F040C" w:rsidRDefault="009F040C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29A7" w14:textId="77777777" w:rsidR="009F040C" w:rsidRDefault="009F040C" w:rsidP="00AC7B90">
      <w:pPr>
        <w:spacing w:after="0" w:line="240" w:lineRule="auto"/>
      </w:pPr>
      <w:r>
        <w:separator/>
      </w:r>
    </w:p>
  </w:footnote>
  <w:footnote w:type="continuationSeparator" w:id="0">
    <w:p w14:paraId="08FCDF20" w14:textId="77777777" w:rsidR="009F040C" w:rsidRDefault="009F040C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9F040C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9F040C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832FB"/>
    <w:rsid w:val="000E23A7"/>
    <w:rsid w:val="000F2875"/>
    <w:rsid w:val="001464A3"/>
    <w:rsid w:val="001600A1"/>
    <w:rsid w:val="00174B62"/>
    <w:rsid w:val="001A44FB"/>
    <w:rsid w:val="001D739D"/>
    <w:rsid w:val="00222E4A"/>
    <w:rsid w:val="00301B80"/>
    <w:rsid w:val="00335829"/>
    <w:rsid w:val="003D1982"/>
    <w:rsid w:val="003D7A8F"/>
    <w:rsid w:val="003E73BE"/>
    <w:rsid w:val="00452A59"/>
    <w:rsid w:val="004878CF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1AE0"/>
    <w:rsid w:val="0087335C"/>
    <w:rsid w:val="008D414B"/>
    <w:rsid w:val="00950610"/>
    <w:rsid w:val="0095395F"/>
    <w:rsid w:val="009A2544"/>
    <w:rsid w:val="009E1255"/>
    <w:rsid w:val="009E286A"/>
    <w:rsid w:val="009F040C"/>
    <w:rsid w:val="00A0358A"/>
    <w:rsid w:val="00A073B2"/>
    <w:rsid w:val="00A4584B"/>
    <w:rsid w:val="00A77B07"/>
    <w:rsid w:val="00A82A4D"/>
    <w:rsid w:val="00A878EF"/>
    <w:rsid w:val="00A96726"/>
    <w:rsid w:val="00AB39E8"/>
    <w:rsid w:val="00AC7B90"/>
    <w:rsid w:val="00AD376F"/>
    <w:rsid w:val="00B97BBC"/>
    <w:rsid w:val="00BA0A5A"/>
    <w:rsid w:val="00BE6FEC"/>
    <w:rsid w:val="00C011A8"/>
    <w:rsid w:val="00C254D3"/>
    <w:rsid w:val="00C657F6"/>
    <w:rsid w:val="00C834B8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031BC"/>
    <w:rsid w:val="00E03D58"/>
    <w:rsid w:val="00E0765A"/>
    <w:rsid w:val="00E922E9"/>
    <w:rsid w:val="00EA7096"/>
    <w:rsid w:val="00EC35F7"/>
    <w:rsid w:val="00F25905"/>
    <w:rsid w:val="00F40AA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3</cp:revision>
  <cp:lastPrinted>2025-11-04T08:20:00Z</cp:lastPrinted>
  <dcterms:created xsi:type="dcterms:W3CDTF">2026-03-27T11:28:00Z</dcterms:created>
  <dcterms:modified xsi:type="dcterms:W3CDTF">2026-05-20T09:52:00Z</dcterms:modified>
</cp:coreProperties>
</file>